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D5" w:rsidRPr="00165C8A" w:rsidRDefault="00E257D5" w:rsidP="00D83CB5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POSITO</w:t>
      </w:r>
      <w:r w:rsidRPr="00165C8A">
        <w:rPr>
          <w:rFonts w:ascii="Arial" w:hAnsi="Arial" w:cs="Arial"/>
          <w:b/>
          <w:lang w:val="es-ES_tradnl"/>
        </w:rPr>
        <w:t xml:space="preserve">: </w:t>
      </w:r>
    </w:p>
    <w:p w:rsidR="00AC4DF6" w:rsidRDefault="00AC4DF6" w:rsidP="00E257D5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  <w:lang w:val="es-ES_tradnl"/>
        </w:rPr>
      </w:pPr>
    </w:p>
    <w:p w:rsidR="00481A5B" w:rsidRPr="00CD53A4" w:rsidRDefault="00AC4DF6" w:rsidP="00481A5B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b/>
          <w:lang w:val="es-ES_tradnl"/>
        </w:rPr>
      </w:pPr>
      <w:r w:rsidRPr="00AC4DF6">
        <w:rPr>
          <w:rFonts w:ascii="Arial" w:hAnsi="Arial" w:cs="Arial"/>
          <w:lang w:val="es-ES_tradnl"/>
        </w:rPr>
        <w:t xml:space="preserve">Establecer el control para identificar a empleados, proveedores y visitantes de </w:t>
      </w:r>
      <w:r w:rsidR="004A393D">
        <w:rPr>
          <w:rFonts w:ascii="Arial" w:hAnsi="Arial" w:cs="Arial"/>
        </w:rPr>
        <w:t>ABA</w:t>
      </w:r>
      <w:r w:rsidR="00D60EEA">
        <w:rPr>
          <w:rFonts w:ascii="Arial" w:hAnsi="Arial" w:cs="Arial"/>
        </w:rPr>
        <w:t>.</w:t>
      </w:r>
    </w:p>
    <w:p w:rsidR="00E257D5" w:rsidRPr="00165C8A" w:rsidRDefault="00E257D5" w:rsidP="00481A5B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  <w:lang w:val="es-ES_tradnl"/>
        </w:rPr>
      </w:pPr>
    </w:p>
    <w:p w:rsidR="00E257D5" w:rsidRPr="00165C8A" w:rsidRDefault="00E257D5" w:rsidP="00D83CB5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  <w:r w:rsidRPr="00165C8A">
        <w:rPr>
          <w:rFonts w:ascii="Arial" w:hAnsi="Arial" w:cs="Arial"/>
          <w:b/>
          <w:lang w:val="es-ES_tradnl"/>
        </w:rPr>
        <w:t>ALCANCE:</w:t>
      </w:r>
    </w:p>
    <w:p w:rsidR="00E257D5" w:rsidRPr="00165C8A" w:rsidRDefault="00E257D5" w:rsidP="00E257D5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  <w:b/>
          <w:lang w:val="es-ES_tradnl"/>
        </w:rPr>
      </w:pPr>
      <w:r w:rsidRPr="00165C8A">
        <w:rPr>
          <w:rFonts w:ascii="Arial" w:hAnsi="Arial" w:cs="Arial"/>
          <w:b/>
          <w:lang w:val="es-ES_tradnl"/>
        </w:rPr>
        <w:t xml:space="preserve"> </w:t>
      </w:r>
    </w:p>
    <w:p w:rsidR="00E257D5" w:rsidRDefault="00AC4DF6" w:rsidP="004A393D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plica a todo el personal de </w:t>
      </w:r>
      <w:r w:rsidR="004A393D">
        <w:rPr>
          <w:rFonts w:ascii="Arial" w:hAnsi="Arial" w:cs="Arial"/>
        </w:rPr>
        <w:t>ABA</w:t>
      </w:r>
      <w:r w:rsidR="00481A5B">
        <w:rPr>
          <w:rFonts w:ascii="Arial" w:hAnsi="Arial" w:cs="Arial"/>
        </w:rPr>
        <w:t xml:space="preserve">., </w:t>
      </w:r>
      <w:r w:rsidR="004F5FC0">
        <w:rPr>
          <w:rFonts w:ascii="Arial" w:hAnsi="Arial" w:cs="Arial"/>
        </w:rPr>
        <w:t xml:space="preserve">en su oficina ubicada en VER, NL, MZ </w:t>
      </w:r>
      <w:r w:rsidR="00D03AA3">
        <w:rPr>
          <w:rFonts w:ascii="Arial" w:hAnsi="Arial" w:cs="Arial"/>
        </w:rPr>
        <w:t>y AICM</w:t>
      </w:r>
      <w:r w:rsidR="00D60EEA">
        <w:rPr>
          <w:rFonts w:ascii="Arial" w:hAnsi="Arial" w:cs="Arial"/>
        </w:rPr>
        <w:t>.</w:t>
      </w:r>
    </w:p>
    <w:p w:rsidR="00D60EEA" w:rsidRPr="00481A5B" w:rsidRDefault="00D60EEA" w:rsidP="004A393D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bCs/>
        </w:rPr>
      </w:pPr>
    </w:p>
    <w:p w:rsidR="00E257D5" w:rsidRDefault="00E257D5" w:rsidP="00D83CB5">
      <w:pPr>
        <w:pStyle w:val="Prrafodelista"/>
        <w:widowControl/>
        <w:numPr>
          <w:ilvl w:val="0"/>
          <w:numId w:val="25"/>
        </w:numPr>
        <w:tabs>
          <w:tab w:val="num" w:pos="360"/>
        </w:tabs>
        <w:ind w:right="-2"/>
        <w:jc w:val="both"/>
        <w:rPr>
          <w:rFonts w:ascii="Arial" w:hAnsi="Arial" w:cs="Arial"/>
          <w:b/>
        </w:rPr>
      </w:pPr>
      <w:r w:rsidRPr="00165C8A">
        <w:rPr>
          <w:rFonts w:ascii="Arial" w:hAnsi="Arial" w:cs="Arial"/>
          <w:b/>
        </w:rPr>
        <w:t>LINEAMIENTOS:</w:t>
      </w:r>
    </w:p>
    <w:p w:rsidR="00E257D5" w:rsidRPr="00165C8A" w:rsidRDefault="00E257D5" w:rsidP="00E257D5">
      <w:pPr>
        <w:tabs>
          <w:tab w:val="num" w:pos="360"/>
        </w:tabs>
        <w:ind w:left="360" w:right="-2" w:hanging="360"/>
        <w:jc w:val="both"/>
        <w:rPr>
          <w:rFonts w:ascii="Arial" w:hAnsi="Arial" w:cs="Arial"/>
          <w:b/>
        </w:rPr>
      </w:pPr>
    </w:p>
    <w:p w:rsidR="009A3530" w:rsidRPr="006E7D3F" w:rsidRDefault="009A3530" w:rsidP="006E7D3F">
      <w:pPr>
        <w:pStyle w:val="Prrafodelista"/>
        <w:numPr>
          <w:ilvl w:val="0"/>
          <w:numId w:val="27"/>
        </w:numPr>
        <w:spacing w:line="360" w:lineRule="auto"/>
        <w:ind w:right="-2"/>
        <w:jc w:val="both"/>
        <w:rPr>
          <w:rFonts w:ascii="Arial" w:hAnsi="Arial" w:cs="Arial"/>
        </w:rPr>
      </w:pPr>
      <w:r w:rsidRPr="006E7D3F">
        <w:rPr>
          <w:rFonts w:ascii="Arial" w:hAnsi="Arial" w:cs="Arial"/>
        </w:rPr>
        <w:t>A todo el personal sin excepción se le proporcionará una credencial de la empresa.</w:t>
      </w:r>
    </w:p>
    <w:p w:rsidR="00E257D5" w:rsidRPr="006E7D3F" w:rsidRDefault="009A3530" w:rsidP="006E7D3F">
      <w:pPr>
        <w:pStyle w:val="Prrafodelista"/>
        <w:numPr>
          <w:ilvl w:val="0"/>
          <w:numId w:val="27"/>
        </w:numPr>
        <w:spacing w:line="360" w:lineRule="auto"/>
        <w:ind w:right="-2"/>
        <w:jc w:val="both"/>
        <w:rPr>
          <w:rFonts w:ascii="Arial" w:hAnsi="Arial" w:cs="Arial"/>
        </w:rPr>
      </w:pPr>
      <w:r w:rsidRPr="006E7D3F">
        <w:rPr>
          <w:rFonts w:ascii="Arial" w:hAnsi="Arial" w:cs="Arial"/>
        </w:rPr>
        <w:t>Es responsabilidad del personal resguardar la credencial de la empresa.</w:t>
      </w:r>
    </w:p>
    <w:p w:rsidR="00447E15" w:rsidRDefault="00447E15" w:rsidP="006E7D3F">
      <w:pPr>
        <w:pStyle w:val="Prrafodelista"/>
        <w:numPr>
          <w:ilvl w:val="0"/>
          <w:numId w:val="27"/>
        </w:numPr>
        <w:spacing w:line="360" w:lineRule="auto"/>
        <w:ind w:right="-2"/>
        <w:jc w:val="both"/>
        <w:rPr>
          <w:rFonts w:ascii="Arial" w:hAnsi="Arial" w:cs="Arial"/>
        </w:rPr>
      </w:pPr>
      <w:r w:rsidRPr="006E7D3F">
        <w:rPr>
          <w:rFonts w:ascii="Arial" w:hAnsi="Arial" w:cs="Arial"/>
        </w:rPr>
        <w:t>El empleado que solicite la reexpedición de su credencial deberá pagar una cuota de recuperación.</w:t>
      </w:r>
    </w:p>
    <w:p w:rsidR="00C55B0A" w:rsidRDefault="003E0710" w:rsidP="00C55B0A">
      <w:pPr>
        <w:pStyle w:val="Prrafodelista"/>
        <w:numPr>
          <w:ilvl w:val="0"/>
          <w:numId w:val="27"/>
        </w:num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an las credenciales anualmente para verificar la condición en que se encuentra de ser necesario se cambiará la credencial deteriorada.  </w:t>
      </w:r>
    </w:p>
    <w:p w:rsidR="00C55B0A" w:rsidRPr="00C55B0A" w:rsidRDefault="00C55B0A" w:rsidP="00C55B0A">
      <w:pPr>
        <w:pStyle w:val="Prrafodelista"/>
        <w:numPr>
          <w:ilvl w:val="0"/>
          <w:numId w:val="27"/>
        </w:numPr>
        <w:spacing w:line="360" w:lineRule="auto"/>
        <w:ind w:right="-2"/>
        <w:jc w:val="both"/>
        <w:rPr>
          <w:rFonts w:ascii="Arial" w:hAnsi="Arial" w:cs="Arial"/>
        </w:rPr>
      </w:pPr>
      <w:r w:rsidRPr="00C55B0A">
        <w:rPr>
          <w:rFonts w:ascii="Arial" w:hAnsi="Arial" w:cs="Arial"/>
        </w:rPr>
        <w:t xml:space="preserve">Gerente Técnico y/o Gerente de Sucursal </w:t>
      </w:r>
      <w:r w:rsidRPr="00C55B0A">
        <w:rPr>
          <w:rFonts w:ascii="Arial" w:hAnsi="Arial" w:cs="Arial"/>
        </w:rPr>
        <w:t>Verifica mensualmente el número de credenciales (Visitante y Proveedor), validando que estén completos y en buen estado.</w:t>
      </w:r>
    </w:p>
    <w:p w:rsidR="00C55B0A" w:rsidRPr="006E7D3F" w:rsidRDefault="00C55B0A" w:rsidP="00C55B0A">
      <w:pPr>
        <w:pStyle w:val="Prrafodelista"/>
        <w:spacing w:line="360" w:lineRule="auto"/>
        <w:ind w:left="1080" w:right="-2"/>
        <w:jc w:val="both"/>
        <w:rPr>
          <w:rFonts w:ascii="Arial" w:hAnsi="Arial" w:cs="Arial"/>
        </w:rPr>
      </w:pPr>
    </w:p>
    <w:p w:rsidR="00447E15" w:rsidRPr="00165C8A" w:rsidRDefault="00447E15" w:rsidP="009A3530">
      <w:pPr>
        <w:ind w:left="360" w:right="-2"/>
        <w:jc w:val="both"/>
        <w:rPr>
          <w:rFonts w:ascii="Arial" w:hAnsi="Arial" w:cs="Arial"/>
          <w:lang w:val="es-ES_tradnl"/>
        </w:rPr>
      </w:pPr>
    </w:p>
    <w:p w:rsidR="00E257D5" w:rsidRPr="00165C8A" w:rsidRDefault="00E257D5" w:rsidP="00D83CB5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  <w:r w:rsidRPr="00165C8A">
        <w:rPr>
          <w:rFonts w:ascii="Arial" w:hAnsi="Arial" w:cs="Arial"/>
          <w:b/>
          <w:lang w:val="es-ES_tradnl"/>
        </w:rPr>
        <w:t>DESARROLLO:</w:t>
      </w:r>
    </w:p>
    <w:p w:rsidR="00E257D5" w:rsidRDefault="00E257D5" w:rsidP="00E257D5">
      <w:pPr>
        <w:ind w:right="52"/>
        <w:jc w:val="both"/>
        <w:rPr>
          <w:rFonts w:ascii="Arial" w:hAnsi="Arial" w:cs="Arial"/>
        </w:rPr>
      </w:pPr>
    </w:p>
    <w:p w:rsidR="00AD5964" w:rsidRPr="00165C8A" w:rsidRDefault="00AD5964" w:rsidP="00E257D5">
      <w:pPr>
        <w:ind w:right="52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229"/>
      </w:tblGrid>
      <w:tr w:rsidR="00A85540" w:rsidRPr="00A85540" w:rsidTr="00A85540">
        <w:trPr>
          <w:trHeight w:val="494"/>
          <w:tblHeader/>
          <w:jc w:val="center"/>
        </w:trPr>
        <w:tc>
          <w:tcPr>
            <w:tcW w:w="851" w:type="dxa"/>
            <w:shd w:val="clear" w:color="auto" w:fill="008080"/>
            <w:vAlign w:val="center"/>
          </w:tcPr>
          <w:p w:rsidR="00E257D5" w:rsidRPr="00A85540" w:rsidRDefault="00E257D5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A8554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2268" w:type="dxa"/>
            <w:shd w:val="clear" w:color="auto" w:fill="008080"/>
            <w:vAlign w:val="center"/>
          </w:tcPr>
          <w:p w:rsidR="00E257D5" w:rsidRPr="00A85540" w:rsidRDefault="00E257D5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A8554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7229" w:type="dxa"/>
            <w:shd w:val="clear" w:color="auto" w:fill="008080"/>
            <w:vAlign w:val="center"/>
          </w:tcPr>
          <w:p w:rsidR="00E257D5" w:rsidRPr="00A85540" w:rsidRDefault="00E257D5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A8554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6075AE" w:rsidRPr="00165C8A" w:rsidTr="00D90ACC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9E2D82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</w:tcPr>
          <w:p w:rsidR="004F5FC0" w:rsidRPr="00286FD6" w:rsidRDefault="00A14BA6" w:rsidP="00447E1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</w:rPr>
              <w:t>Gerente Técnico</w:t>
            </w:r>
          </w:p>
        </w:tc>
        <w:tc>
          <w:tcPr>
            <w:tcW w:w="7229" w:type="dxa"/>
          </w:tcPr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:rsidR="006075AE" w:rsidRPr="006E7D3F" w:rsidRDefault="006075AE" w:rsidP="00CD26AA">
            <w:pPr>
              <w:ind w:right="52"/>
              <w:jc w:val="both"/>
              <w:rPr>
                <w:rFonts w:ascii="Arial" w:hAnsi="Arial" w:cs="Arial"/>
                <w:b/>
              </w:rPr>
            </w:pPr>
            <w:r w:rsidRPr="006E7D3F">
              <w:rPr>
                <w:rFonts w:ascii="Arial" w:hAnsi="Arial" w:cs="Arial"/>
                <w:b/>
              </w:rPr>
              <w:t xml:space="preserve">Elaboración de Credenciales para Empleados, Proveedores y Visitantes </w:t>
            </w:r>
          </w:p>
          <w:p w:rsidR="006075AE" w:rsidRP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6075AE" w:rsidRDefault="005A0136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olicita a </w:t>
            </w:r>
            <w:r w:rsidR="00E46E46">
              <w:rPr>
                <w:rFonts w:ascii="Arial" w:hAnsi="Arial" w:cs="Arial"/>
                <w:lang w:val="es-ES_tradnl"/>
              </w:rPr>
              <w:t>Agente Aduanal</w:t>
            </w:r>
            <w:r>
              <w:rPr>
                <w:rFonts w:ascii="Arial" w:hAnsi="Arial" w:cs="Arial"/>
                <w:lang w:val="es-ES_tradnl"/>
              </w:rPr>
              <w:t xml:space="preserve">/ Director Operativo </w:t>
            </w:r>
            <w:r w:rsidR="006075AE">
              <w:rPr>
                <w:rFonts w:ascii="Arial" w:hAnsi="Arial" w:cs="Arial"/>
                <w:lang w:val="es-ES_tradnl"/>
              </w:rPr>
              <w:t xml:space="preserve">autorización para creación </w:t>
            </w:r>
            <w:r w:rsidR="00CD26AA" w:rsidRPr="00286FD6">
              <w:rPr>
                <w:rFonts w:ascii="Arial" w:hAnsi="Arial" w:cs="Arial"/>
                <w:lang w:val="es-ES_tradnl"/>
              </w:rPr>
              <w:t xml:space="preserve">de </w:t>
            </w:r>
            <w:r w:rsidR="00CD26AA">
              <w:rPr>
                <w:rFonts w:ascii="Arial" w:hAnsi="Arial" w:cs="Arial"/>
                <w:lang w:val="es-ES_tradnl"/>
              </w:rPr>
              <w:t>credencial</w:t>
            </w:r>
            <w:r w:rsidR="006075AE">
              <w:rPr>
                <w:rFonts w:ascii="Arial" w:hAnsi="Arial" w:cs="Arial"/>
                <w:lang w:val="es-ES_tradnl"/>
              </w:rPr>
              <w:t xml:space="preserve"> de la empresa.  </w:t>
            </w:r>
          </w:p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E257D5" w:rsidRPr="00165C8A" w:rsidTr="00D90ACC">
        <w:trPr>
          <w:jc w:val="center"/>
        </w:trPr>
        <w:tc>
          <w:tcPr>
            <w:tcW w:w="851" w:type="dxa"/>
            <w:vAlign w:val="center"/>
          </w:tcPr>
          <w:p w:rsidR="00E257D5" w:rsidRPr="00286FD6" w:rsidRDefault="009E2D82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</w:tcPr>
          <w:p w:rsidR="00E257D5" w:rsidRPr="00E46E46" w:rsidRDefault="00E46E46" w:rsidP="00447E1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E46E46">
              <w:rPr>
                <w:rFonts w:ascii="Arial" w:hAnsi="Arial" w:cs="Arial"/>
                <w:b/>
                <w:lang w:val="es-ES_tradnl"/>
              </w:rPr>
              <w:t>Agente Aduanal/ Director Operativo</w:t>
            </w:r>
          </w:p>
          <w:p w:rsidR="004F5FC0" w:rsidRPr="00286FD6" w:rsidRDefault="004F5FC0" w:rsidP="00447E1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229" w:type="dxa"/>
          </w:tcPr>
          <w:p w:rsidR="006E7D3F" w:rsidRDefault="006E7D3F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:rsidR="00E257D5" w:rsidRDefault="00447E15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  <w:lang w:val="es-ES_tradnl"/>
              </w:rPr>
              <w:t>Autoriza la creación de la credencial de la empresa para el nuevo empleado</w:t>
            </w:r>
            <w:r w:rsidR="00286FD6">
              <w:rPr>
                <w:rFonts w:ascii="Arial" w:hAnsi="Arial" w:cs="Arial"/>
                <w:lang w:val="es-ES_tradnl"/>
              </w:rPr>
              <w:t xml:space="preserve"> y/o reposición</w:t>
            </w:r>
            <w:r w:rsidRPr="00286FD6">
              <w:rPr>
                <w:rFonts w:ascii="Arial" w:hAnsi="Arial" w:cs="Arial"/>
                <w:lang w:val="es-ES_tradnl"/>
              </w:rPr>
              <w:t>.</w:t>
            </w:r>
            <w:r w:rsidR="006075AE">
              <w:rPr>
                <w:rFonts w:ascii="Arial" w:hAnsi="Arial" w:cs="Arial"/>
                <w:lang w:val="es-ES_tradnl"/>
              </w:rPr>
              <w:t xml:space="preserve"> </w:t>
            </w:r>
          </w:p>
          <w:p w:rsidR="006E7D3F" w:rsidRPr="00286FD6" w:rsidRDefault="006E7D3F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E257D5" w:rsidRPr="00165C8A" w:rsidTr="00D90ACC">
        <w:trPr>
          <w:jc w:val="center"/>
        </w:trPr>
        <w:tc>
          <w:tcPr>
            <w:tcW w:w="851" w:type="dxa"/>
            <w:vAlign w:val="center"/>
          </w:tcPr>
          <w:p w:rsidR="00E257D5" w:rsidRPr="00286FD6" w:rsidRDefault="009A3530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:rsidR="00E257D5" w:rsidRPr="00E46E46" w:rsidRDefault="00C55B0A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Gerente de Sucursal/ </w:t>
            </w:r>
            <w:r w:rsidR="002A7CD5">
              <w:rPr>
                <w:rFonts w:ascii="Arial" w:hAnsi="Arial" w:cs="Arial"/>
                <w:b/>
                <w:lang w:val="es-ES_tradnl"/>
              </w:rPr>
              <w:t xml:space="preserve">Aux. </w:t>
            </w:r>
            <w:r w:rsidR="004F5FC0" w:rsidRPr="00E46E46">
              <w:rPr>
                <w:rFonts w:ascii="Arial" w:hAnsi="Arial" w:cs="Arial"/>
                <w:b/>
                <w:lang w:val="es-ES_tradnl"/>
              </w:rPr>
              <w:t xml:space="preserve"> Administrativo</w:t>
            </w:r>
          </w:p>
        </w:tc>
        <w:tc>
          <w:tcPr>
            <w:tcW w:w="7229" w:type="dxa"/>
          </w:tcPr>
          <w:p w:rsidR="006E7D3F" w:rsidRDefault="006E7D3F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</w:p>
          <w:p w:rsidR="00E257D5" w:rsidRDefault="00C42B0E" w:rsidP="00CD26AA">
            <w:pPr>
              <w:pStyle w:val="Encabez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Pide a Gerente Técnico la creación </w:t>
            </w:r>
            <w:r w:rsidR="00447E15" w:rsidRPr="00286FD6">
              <w:rPr>
                <w:rFonts w:ascii="Arial" w:hAnsi="Arial" w:cs="Arial"/>
                <w:lang w:val="es-ES_tradnl"/>
              </w:rPr>
              <w:t>de credencial, indicando datos</w:t>
            </w:r>
            <w:r w:rsidR="006D12D3">
              <w:rPr>
                <w:rFonts w:ascii="Arial" w:hAnsi="Arial" w:cs="Arial"/>
                <w:lang w:val="es-ES_tradnl"/>
              </w:rPr>
              <w:t xml:space="preserve"> correctos </w:t>
            </w:r>
            <w:r w:rsidR="00447E15" w:rsidRPr="00286FD6">
              <w:rPr>
                <w:rFonts w:ascii="Arial" w:hAnsi="Arial" w:cs="Arial"/>
                <w:lang w:val="es-ES_tradnl"/>
              </w:rPr>
              <w:t xml:space="preserve">del empleado.  </w:t>
            </w:r>
            <w:r w:rsidR="00D55EF4" w:rsidRPr="00286FD6">
              <w:rPr>
                <w:rFonts w:ascii="Arial" w:hAnsi="Arial" w:cs="Arial"/>
                <w:lang w:val="es-ES_tradnl"/>
              </w:rPr>
              <w:t xml:space="preserve">Asimismo </w:t>
            </w:r>
            <w:r w:rsidR="00D55EF4" w:rsidRPr="00286FD6">
              <w:rPr>
                <w:rFonts w:ascii="Arial" w:hAnsi="Arial" w:cs="Arial"/>
              </w:rPr>
              <w:t>coordina y establece el número de credenciales para visitantes y proveedores.</w:t>
            </w:r>
          </w:p>
          <w:p w:rsidR="006E7D3F" w:rsidRPr="00286FD6" w:rsidRDefault="006E7D3F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42B0E" w:rsidRPr="00165C8A" w:rsidTr="00D90ACC">
        <w:trPr>
          <w:jc w:val="center"/>
        </w:trPr>
        <w:tc>
          <w:tcPr>
            <w:tcW w:w="851" w:type="dxa"/>
            <w:vAlign w:val="center"/>
          </w:tcPr>
          <w:p w:rsidR="00C42B0E" w:rsidRPr="00286FD6" w:rsidRDefault="00C42B0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2268" w:type="dxa"/>
            <w:vAlign w:val="center"/>
          </w:tcPr>
          <w:p w:rsidR="00C42B0E" w:rsidRDefault="00C42B0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Gerente Técnico</w:t>
            </w:r>
          </w:p>
        </w:tc>
        <w:tc>
          <w:tcPr>
            <w:tcW w:w="7229" w:type="dxa"/>
          </w:tcPr>
          <w:p w:rsidR="00C55B0A" w:rsidRDefault="00C55B0A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</w:p>
          <w:p w:rsidR="00C42B0E" w:rsidRDefault="00C42B0E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olicita a Proveedor la fabricación de las credenciales</w:t>
            </w:r>
            <w:r w:rsidR="00C55B0A">
              <w:rPr>
                <w:rFonts w:ascii="Arial" w:hAnsi="Arial" w:cs="Arial"/>
                <w:lang w:val="es-ES_tradnl"/>
              </w:rPr>
              <w:t>.</w:t>
            </w:r>
          </w:p>
          <w:p w:rsidR="00C55B0A" w:rsidRDefault="00C55B0A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E257D5" w:rsidRPr="00165C8A" w:rsidTr="00D90ACC">
        <w:trPr>
          <w:jc w:val="center"/>
        </w:trPr>
        <w:tc>
          <w:tcPr>
            <w:tcW w:w="851" w:type="dxa"/>
            <w:vAlign w:val="center"/>
          </w:tcPr>
          <w:p w:rsidR="00E257D5" w:rsidRPr="00286FD6" w:rsidRDefault="00C55B0A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2268" w:type="dxa"/>
            <w:vAlign w:val="center"/>
          </w:tcPr>
          <w:p w:rsidR="00E257D5" w:rsidRPr="00E46E46" w:rsidRDefault="00D55EF4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E46E46">
              <w:rPr>
                <w:rFonts w:ascii="Arial" w:hAnsi="Arial" w:cs="Arial"/>
                <w:b/>
                <w:lang w:val="es-ES_tradnl"/>
              </w:rPr>
              <w:t>Proveedor</w:t>
            </w:r>
          </w:p>
        </w:tc>
        <w:tc>
          <w:tcPr>
            <w:tcW w:w="7229" w:type="dxa"/>
          </w:tcPr>
          <w:p w:rsidR="006E7D3F" w:rsidRDefault="006E7D3F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:rsidR="00E257D5" w:rsidRDefault="00D55EF4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  <w:lang w:val="es-ES_tradnl"/>
              </w:rPr>
              <w:t xml:space="preserve">Entrega credenciales a </w:t>
            </w:r>
            <w:r w:rsidR="00C55B0A">
              <w:rPr>
                <w:rFonts w:ascii="Arial" w:hAnsi="Arial" w:cs="Arial"/>
                <w:lang w:val="es-ES_tradnl"/>
              </w:rPr>
              <w:t xml:space="preserve">Gerente Técnico </w:t>
            </w:r>
            <w:r w:rsidR="00E46E46">
              <w:rPr>
                <w:rFonts w:ascii="Arial" w:hAnsi="Arial" w:cs="Arial"/>
                <w:lang w:val="es-ES_tradnl"/>
              </w:rPr>
              <w:t>en Condesa CDMX</w:t>
            </w:r>
            <w:r w:rsidR="00C55B0A">
              <w:rPr>
                <w:rFonts w:ascii="Arial" w:hAnsi="Arial" w:cs="Arial"/>
                <w:lang w:val="es-ES_tradnl"/>
              </w:rPr>
              <w:t xml:space="preserve">. </w:t>
            </w:r>
            <w:r w:rsidR="006075AE">
              <w:rPr>
                <w:rFonts w:ascii="Arial" w:hAnsi="Arial" w:cs="Arial"/>
                <w:lang w:val="es-ES_tradnl"/>
              </w:rPr>
              <w:t xml:space="preserve"> </w:t>
            </w:r>
          </w:p>
          <w:p w:rsidR="006E7D3F" w:rsidRPr="00286FD6" w:rsidRDefault="006E7D3F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6075AE" w:rsidRPr="00165C8A" w:rsidTr="006075AE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C55B0A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6D12D3" w:rsidRPr="00E46E46" w:rsidRDefault="00C55B0A" w:rsidP="00C55B0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Gerente Técnico</w:t>
            </w:r>
          </w:p>
          <w:p w:rsidR="006D12D3" w:rsidRDefault="006D12D3" w:rsidP="006075AE">
            <w:pPr>
              <w:jc w:val="center"/>
            </w:pPr>
          </w:p>
        </w:tc>
        <w:tc>
          <w:tcPr>
            <w:tcW w:w="7229" w:type="dxa"/>
          </w:tcPr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C55B0A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286FD6">
              <w:rPr>
                <w:rFonts w:ascii="Arial" w:hAnsi="Arial" w:cs="Arial"/>
              </w:rPr>
              <w:t xml:space="preserve">Valida la información registrada en la credencial de la empresa. En caso de no ser </w:t>
            </w:r>
            <w:r w:rsidR="00C55B0A">
              <w:rPr>
                <w:rFonts w:ascii="Arial" w:hAnsi="Arial" w:cs="Arial"/>
              </w:rPr>
              <w:t>aprobada realiza</w:t>
            </w:r>
            <w:r w:rsidRPr="00286FD6">
              <w:rPr>
                <w:rFonts w:ascii="Arial" w:hAnsi="Arial" w:cs="Arial"/>
              </w:rPr>
              <w:t xml:space="preserve"> solicitud de reimpresión con</w:t>
            </w:r>
            <w:r w:rsidR="00E46E46">
              <w:rPr>
                <w:rFonts w:ascii="Arial" w:hAnsi="Arial" w:cs="Arial"/>
              </w:rPr>
              <w:t xml:space="preserve"> </w:t>
            </w:r>
            <w:r w:rsidR="00C55B0A">
              <w:rPr>
                <w:rFonts w:ascii="Arial" w:hAnsi="Arial" w:cs="Arial"/>
              </w:rPr>
              <w:t xml:space="preserve">el proveedor. </w:t>
            </w:r>
          </w:p>
          <w:p w:rsidR="00C55B0A" w:rsidRDefault="00C55B0A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6075AE" w:rsidRPr="00286FD6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  <w:tr w:rsidR="006075AE" w:rsidRPr="00165C8A" w:rsidTr="006075AE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C55B0A" w:rsidP="00547AC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2268" w:type="dxa"/>
            <w:vAlign w:val="center"/>
          </w:tcPr>
          <w:p w:rsidR="00BA43B1" w:rsidRDefault="00A14BA6" w:rsidP="006075A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Gerente Técnico</w:t>
            </w:r>
          </w:p>
        </w:tc>
        <w:tc>
          <w:tcPr>
            <w:tcW w:w="7229" w:type="dxa"/>
            <w:vAlign w:val="center"/>
          </w:tcPr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6075AE" w:rsidRPr="007820A1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7820A1">
              <w:rPr>
                <w:rFonts w:ascii="Arial" w:hAnsi="Arial" w:cs="Arial"/>
                <w:b/>
                <w:lang w:val="es-ES_tradnl"/>
              </w:rPr>
              <w:t>Entrega y Control de Credenciales</w:t>
            </w:r>
          </w:p>
          <w:p w:rsidR="006075AE" w:rsidRDefault="006075AE" w:rsidP="00CD26AA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6075AE" w:rsidRDefault="006075AE" w:rsidP="00CD26AA">
            <w:pPr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  <w:lang w:val="es-ES_tradnl"/>
              </w:rPr>
              <w:t>Entrega la crede</w:t>
            </w:r>
            <w:r w:rsidR="00232E54">
              <w:rPr>
                <w:rFonts w:ascii="Arial" w:hAnsi="Arial" w:cs="Arial"/>
                <w:lang w:val="es-ES_tradnl"/>
              </w:rPr>
              <w:t xml:space="preserve">ncial de la empresa </w:t>
            </w:r>
            <w:r w:rsidR="00681FF6">
              <w:rPr>
                <w:rFonts w:ascii="Arial" w:hAnsi="Arial" w:cs="Arial"/>
                <w:lang w:val="es-ES_tradnl"/>
              </w:rPr>
              <w:t>a Gerente de Sucursal</w:t>
            </w:r>
            <w:r w:rsidR="00C55B0A">
              <w:rPr>
                <w:rFonts w:ascii="Arial" w:hAnsi="Arial" w:cs="Arial"/>
                <w:lang w:val="es-ES_tradnl"/>
              </w:rPr>
              <w:t>/Auxiliar Administrativo</w:t>
            </w:r>
            <w:r w:rsidR="00681FF6">
              <w:rPr>
                <w:rFonts w:ascii="Arial" w:hAnsi="Arial" w:cs="Arial"/>
                <w:lang w:val="es-ES_tradnl"/>
              </w:rPr>
              <w:t xml:space="preserve"> qu</w:t>
            </w:r>
            <w:r w:rsidRPr="00286FD6">
              <w:rPr>
                <w:rFonts w:ascii="Arial" w:hAnsi="Arial" w:cs="Arial"/>
                <w:lang w:val="es-ES_tradnl"/>
              </w:rPr>
              <w:t xml:space="preserve">ién </w:t>
            </w:r>
            <w:r w:rsidR="00BA43B1" w:rsidRPr="00286FD6">
              <w:rPr>
                <w:rFonts w:ascii="Arial" w:hAnsi="Arial" w:cs="Arial"/>
                <w:lang w:val="es-ES_tradnl"/>
              </w:rPr>
              <w:t>deberá</w:t>
            </w:r>
            <w:r w:rsidR="00BA43B1">
              <w:rPr>
                <w:rFonts w:ascii="Arial" w:hAnsi="Arial" w:cs="Arial"/>
                <w:lang w:val="es-ES_tradnl"/>
              </w:rPr>
              <w:t xml:space="preserve"> </w:t>
            </w:r>
            <w:r w:rsidR="00681FF6">
              <w:rPr>
                <w:rFonts w:ascii="Arial" w:hAnsi="Arial" w:cs="Arial"/>
                <w:lang w:val="es-ES_tradnl"/>
              </w:rPr>
              <w:t>entregar al interesado</w:t>
            </w:r>
            <w:r w:rsidR="00BA43B1">
              <w:rPr>
                <w:rFonts w:ascii="Arial" w:hAnsi="Arial" w:cs="Arial"/>
                <w:lang w:val="es-ES_tradnl"/>
              </w:rPr>
              <w:t xml:space="preserve"> para que este </w:t>
            </w:r>
            <w:r w:rsidR="00232E54">
              <w:rPr>
                <w:rFonts w:ascii="Arial" w:hAnsi="Arial" w:cs="Arial"/>
                <w:lang w:val="es-ES_tradnl"/>
              </w:rPr>
              <w:t xml:space="preserve">al recibirla, </w:t>
            </w:r>
            <w:r w:rsidR="00BA43B1">
              <w:rPr>
                <w:rFonts w:ascii="Arial" w:hAnsi="Arial" w:cs="Arial"/>
                <w:lang w:val="es-ES_tradnl"/>
              </w:rPr>
              <w:t>registre</w:t>
            </w:r>
            <w:r w:rsidRPr="00286FD6">
              <w:rPr>
                <w:rFonts w:ascii="Arial" w:hAnsi="Arial" w:cs="Arial"/>
                <w:lang w:val="es-ES_tradnl"/>
              </w:rPr>
              <w:t xml:space="preserve"> su nombre y firma de conformidad en la </w:t>
            </w:r>
            <w:r w:rsidR="003E0710">
              <w:rPr>
                <w:rFonts w:ascii="Arial" w:hAnsi="Arial" w:cs="Arial"/>
                <w:b/>
              </w:rPr>
              <w:t>Responsiva de Herramientas y Equipo de Trabajo</w:t>
            </w:r>
            <w:r w:rsidR="00D60EEA">
              <w:rPr>
                <w:rFonts w:ascii="Arial" w:hAnsi="Arial" w:cs="Arial"/>
                <w:b/>
                <w:noProof/>
                <w:lang w:val="es-MX" w:eastAsia="en-US"/>
              </w:rPr>
              <w:t xml:space="preserve"> </w:t>
            </w:r>
            <w:r w:rsidRPr="00FE15DE">
              <w:rPr>
                <w:rFonts w:ascii="Arial" w:hAnsi="Arial" w:cs="Arial"/>
                <w:b/>
                <w:lang w:val="es-ES_tradnl"/>
              </w:rPr>
              <w:t>(</w:t>
            </w:r>
            <w:r w:rsidR="00D60EEA">
              <w:rPr>
                <w:rFonts w:ascii="Arial" w:hAnsi="Arial" w:cs="Arial"/>
                <w:b/>
              </w:rPr>
              <w:t>FO-ABA</w:t>
            </w:r>
            <w:r w:rsidR="00D60EEA" w:rsidRPr="007F4AC6">
              <w:rPr>
                <w:rFonts w:ascii="Arial" w:hAnsi="Arial" w:cs="Arial"/>
                <w:b/>
              </w:rPr>
              <w:t>-RH-07</w:t>
            </w:r>
            <w:r w:rsidRPr="00FE15DE">
              <w:rPr>
                <w:rFonts w:ascii="Arial" w:hAnsi="Arial" w:cs="Arial"/>
                <w:b/>
                <w:lang w:val="es-ES_tradnl"/>
              </w:rPr>
              <w:t>)</w:t>
            </w:r>
            <w:r w:rsidRPr="00FE15DE">
              <w:rPr>
                <w:rFonts w:ascii="Arial" w:hAnsi="Arial" w:cs="Arial"/>
                <w:lang w:val="es-ES_tradnl"/>
              </w:rPr>
              <w:t>.</w:t>
            </w:r>
            <w:r w:rsidRPr="00286FD6">
              <w:rPr>
                <w:rFonts w:ascii="Arial" w:hAnsi="Arial" w:cs="Arial"/>
                <w:lang w:val="es-ES_tradnl"/>
              </w:rPr>
              <w:t xml:space="preserve"> </w:t>
            </w:r>
          </w:p>
          <w:p w:rsidR="006075AE" w:rsidRPr="00286FD6" w:rsidRDefault="006075AE" w:rsidP="00CD26AA">
            <w:pPr>
              <w:jc w:val="both"/>
              <w:rPr>
                <w:rFonts w:ascii="Arial" w:hAnsi="Arial" w:cs="Arial"/>
              </w:rPr>
            </w:pPr>
          </w:p>
        </w:tc>
      </w:tr>
      <w:tr w:rsidR="006075AE" w:rsidRPr="00165C8A" w:rsidTr="006075AE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C55B0A" w:rsidP="00547AC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2268" w:type="dxa"/>
            <w:vAlign w:val="center"/>
          </w:tcPr>
          <w:p w:rsidR="00232E54" w:rsidRDefault="00C55B0A" w:rsidP="006075A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Gerente Técnico</w:t>
            </w:r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6075AE" w:rsidRDefault="006075AE" w:rsidP="00CD26AA">
            <w:pPr>
              <w:jc w:val="both"/>
              <w:rPr>
                <w:rFonts w:ascii="Arial" w:hAnsi="Arial" w:cs="Arial"/>
              </w:rPr>
            </w:pPr>
          </w:p>
          <w:p w:rsidR="00D60EEA" w:rsidRDefault="006075AE" w:rsidP="00CD26AA">
            <w:pPr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</w:rPr>
              <w:t xml:space="preserve">Entrega </w:t>
            </w:r>
            <w:r w:rsidRPr="006C5312">
              <w:rPr>
                <w:rFonts w:ascii="Arial" w:hAnsi="Arial" w:cs="Arial"/>
              </w:rPr>
              <w:t xml:space="preserve">a </w:t>
            </w:r>
            <w:r w:rsidR="00DA55AD" w:rsidRPr="006C5312">
              <w:rPr>
                <w:rFonts w:ascii="Arial" w:hAnsi="Arial" w:cs="Arial"/>
              </w:rPr>
              <w:t>encargado de recibir al personal</w:t>
            </w:r>
            <w:r w:rsidR="00DA55AD">
              <w:rPr>
                <w:rFonts w:ascii="Arial" w:hAnsi="Arial" w:cs="Arial"/>
              </w:rPr>
              <w:t xml:space="preserve"> credenciales</w:t>
            </w:r>
            <w:r w:rsidR="00C55B0A">
              <w:rPr>
                <w:rFonts w:ascii="Arial" w:hAnsi="Arial" w:cs="Arial"/>
              </w:rPr>
              <w:t xml:space="preserve"> para proveedores y visitantes quien f</w:t>
            </w:r>
            <w:r w:rsidRPr="00286FD6">
              <w:rPr>
                <w:rFonts w:ascii="Arial" w:hAnsi="Arial" w:cs="Arial"/>
              </w:rPr>
              <w:t xml:space="preserve">irmará </w:t>
            </w:r>
            <w:r w:rsidR="00D60EEA">
              <w:rPr>
                <w:rFonts w:ascii="Arial" w:hAnsi="Arial" w:cs="Arial"/>
                <w:b/>
              </w:rPr>
              <w:t>Responsiva de Herramientas y Equipo de Trabajo</w:t>
            </w:r>
            <w:r w:rsidR="00D60EEA">
              <w:rPr>
                <w:rFonts w:ascii="Arial" w:hAnsi="Arial" w:cs="Arial"/>
                <w:b/>
                <w:noProof/>
                <w:lang w:val="es-MX" w:eastAsia="en-US"/>
              </w:rPr>
              <w:t xml:space="preserve"> </w:t>
            </w:r>
            <w:r w:rsidR="00D60EEA" w:rsidRPr="00FE15DE">
              <w:rPr>
                <w:rFonts w:ascii="Arial" w:hAnsi="Arial" w:cs="Arial"/>
                <w:b/>
                <w:lang w:val="es-ES_tradnl"/>
              </w:rPr>
              <w:t>(</w:t>
            </w:r>
            <w:r w:rsidR="00D60EEA">
              <w:rPr>
                <w:rFonts w:ascii="Arial" w:hAnsi="Arial" w:cs="Arial"/>
                <w:b/>
              </w:rPr>
              <w:t>FO-ABA</w:t>
            </w:r>
            <w:r w:rsidR="00D60EEA" w:rsidRPr="007F4AC6">
              <w:rPr>
                <w:rFonts w:ascii="Arial" w:hAnsi="Arial" w:cs="Arial"/>
                <w:b/>
              </w:rPr>
              <w:t>-RH-07</w:t>
            </w:r>
            <w:r w:rsidR="00D60EEA" w:rsidRPr="00FE15DE">
              <w:rPr>
                <w:rFonts w:ascii="Arial" w:hAnsi="Arial" w:cs="Arial"/>
                <w:b/>
                <w:lang w:val="es-ES_tradnl"/>
              </w:rPr>
              <w:t>)</w:t>
            </w:r>
            <w:r w:rsidR="00D60EEA" w:rsidRPr="00FE15DE">
              <w:rPr>
                <w:rFonts w:ascii="Arial" w:hAnsi="Arial" w:cs="Arial"/>
                <w:lang w:val="es-ES_tradnl"/>
              </w:rPr>
              <w:t>.</w:t>
            </w:r>
            <w:r w:rsidR="00D60EEA" w:rsidRPr="00286FD6">
              <w:rPr>
                <w:rFonts w:ascii="Arial" w:hAnsi="Arial" w:cs="Arial"/>
                <w:lang w:val="es-ES_tradnl"/>
              </w:rPr>
              <w:t xml:space="preserve"> </w:t>
            </w:r>
            <w:r w:rsidR="00D60EEA">
              <w:rPr>
                <w:rFonts w:ascii="Arial" w:hAnsi="Arial" w:cs="Arial"/>
                <w:lang w:val="es-ES_tradnl"/>
              </w:rPr>
              <w:t xml:space="preserve"> </w:t>
            </w:r>
          </w:p>
          <w:p w:rsidR="006075AE" w:rsidRPr="00FE15DE" w:rsidRDefault="006075AE" w:rsidP="00CD26AA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6075AE" w:rsidRPr="00165C8A" w:rsidTr="006075AE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C55B0A" w:rsidP="00547AC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2268" w:type="dxa"/>
            <w:vAlign w:val="center"/>
          </w:tcPr>
          <w:p w:rsidR="0038176D" w:rsidRPr="00C55B0A" w:rsidRDefault="00C55B0A" w:rsidP="003817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B0A">
              <w:rPr>
                <w:rFonts w:ascii="Arial" w:hAnsi="Arial" w:cs="Arial"/>
                <w:b/>
                <w:bCs/>
              </w:rPr>
              <w:t>Gerente de Sucursal</w:t>
            </w:r>
            <w:r w:rsidRPr="00C55B0A">
              <w:rPr>
                <w:rFonts w:ascii="Arial" w:hAnsi="Arial" w:cs="Arial"/>
                <w:b/>
                <w:bCs/>
              </w:rPr>
              <w:t>/</w:t>
            </w:r>
            <w:r w:rsidR="002A7CD5" w:rsidRPr="00C55B0A">
              <w:rPr>
                <w:rFonts w:ascii="Arial" w:hAnsi="Arial" w:cs="Arial"/>
                <w:b/>
                <w:bCs/>
              </w:rPr>
              <w:t>Aux.</w:t>
            </w:r>
            <w:r w:rsidR="0038176D" w:rsidRPr="00C55B0A">
              <w:rPr>
                <w:rFonts w:ascii="Arial" w:hAnsi="Arial" w:cs="Arial"/>
                <w:b/>
                <w:bCs/>
              </w:rPr>
              <w:t xml:space="preserve"> Administrativo</w:t>
            </w:r>
          </w:p>
          <w:p w:rsidR="00DA55AD" w:rsidRDefault="00DA55AD" w:rsidP="006075AE">
            <w:pPr>
              <w:jc w:val="center"/>
            </w:pPr>
          </w:p>
        </w:tc>
        <w:tc>
          <w:tcPr>
            <w:tcW w:w="7229" w:type="dxa"/>
            <w:vAlign w:val="center"/>
          </w:tcPr>
          <w:p w:rsidR="006075AE" w:rsidRPr="00C55B0A" w:rsidRDefault="00C55B0A" w:rsidP="00CD26AA">
            <w:pPr>
              <w:jc w:val="both"/>
              <w:rPr>
                <w:rFonts w:ascii="Arial" w:hAnsi="Arial" w:cs="Arial"/>
                <w:b/>
              </w:rPr>
            </w:pPr>
            <w:r w:rsidRPr="00C55B0A">
              <w:rPr>
                <w:rFonts w:ascii="Arial" w:hAnsi="Arial" w:cs="Arial"/>
                <w:b/>
              </w:rPr>
              <w:t xml:space="preserve">Extravío </w:t>
            </w:r>
          </w:p>
          <w:p w:rsidR="00C55B0A" w:rsidRDefault="00C55B0A" w:rsidP="00CD26AA">
            <w:pPr>
              <w:jc w:val="both"/>
              <w:rPr>
                <w:rFonts w:ascii="Arial" w:hAnsi="Arial" w:cs="Arial"/>
              </w:rPr>
            </w:pPr>
          </w:p>
          <w:p w:rsidR="006075AE" w:rsidRDefault="006075AE" w:rsidP="00CD26AA">
            <w:pPr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</w:rPr>
              <w:t>En c</w:t>
            </w:r>
            <w:r>
              <w:rPr>
                <w:rFonts w:ascii="Arial" w:hAnsi="Arial" w:cs="Arial"/>
              </w:rPr>
              <w:t xml:space="preserve">aso de que el personal </w:t>
            </w:r>
            <w:r w:rsidR="00CD26AA">
              <w:rPr>
                <w:rFonts w:ascii="Arial" w:hAnsi="Arial" w:cs="Arial"/>
              </w:rPr>
              <w:t xml:space="preserve">interno </w:t>
            </w:r>
            <w:r w:rsidR="00CD26AA" w:rsidRPr="00286FD6">
              <w:rPr>
                <w:rFonts w:ascii="Arial" w:hAnsi="Arial" w:cs="Arial"/>
              </w:rPr>
              <w:t>extravíe</w:t>
            </w:r>
            <w:r w:rsidRPr="00286FD6">
              <w:rPr>
                <w:rFonts w:ascii="Arial" w:hAnsi="Arial" w:cs="Arial"/>
              </w:rPr>
              <w:t xml:space="preserve"> la credencial, </w:t>
            </w:r>
            <w:r w:rsidR="00C55B0A">
              <w:rPr>
                <w:rFonts w:ascii="Arial" w:hAnsi="Arial" w:cs="Arial"/>
              </w:rPr>
              <w:t xml:space="preserve">solicita remplazo con Gerente Técnico. </w:t>
            </w:r>
            <w:r>
              <w:rPr>
                <w:rFonts w:ascii="Arial" w:hAnsi="Arial" w:cs="Arial"/>
              </w:rPr>
              <w:t xml:space="preserve"> </w:t>
            </w:r>
          </w:p>
          <w:p w:rsidR="006075AE" w:rsidRPr="00286FD6" w:rsidRDefault="006075AE" w:rsidP="00CD26AA">
            <w:pPr>
              <w:jc w:val="both"/>
              <w:rPr>
                <w:rFonts w:ascii="Arial" w:hAnsi="Arial" w:cs="Arial"/>
              </w:rPr>
            </w:pPr>
          </w:p>
        </w:tc>
      </w:tr>
      <w:tr w:rsidR="00C55B0A" w:rsidRPr="00165C8A" w:rsidTr="006075AE">
        <w:trPr>
          <w:jc w:val="center"/>
        </w:trPr>
        <w:tc>
          <w:tcPr>
            <w:tcW w:w="851" w:type="dxa"/>
            <w:vAlign w:val="center"/>
          </w:tcPr>
          <w:p w:rsidR="00C55B0A" w:rsidRPr="00286FD6" w:rsidRDefault="00C55B0A" w:rsidP="00547AC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2268" w:type="dxa"/>
            <w:vAlign w:val="center"/>
          </w:tcPr>
          <w:p w:rsidR="00C55B0A" w:rsidRPr="00C55B0A" w:rsidRDefault="00C55B0A" w:rsidP="003817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rente Técnico  </w:t>
            </w:r>
          </w:p>
        </w:tc>
        <w:tc>
          <w:tcPr>
            <w:tcW w:w="7229" w:type="dxa"/>
            <w:vAlign w:val="center"/>
          </w:tcPr>
          <w:p w:rsidR="00C55B0A" w:rsidRDefault="00C55B0A" w:rsidP="00CD26AA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C55B0A" w:rsidRDefault="00C55B0A" w:rsidP="00CD26AA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_tradnl"/>
              </w:rPr>
              <w:t>olicita</w:t>
            </w:r>
            <w:r w:rsidRPr="00286FD6">
              <w:rPr>
                <w:rFonts w:ascii="Arial" w:hAnsi="Arial" w:cs="Arial"/>
                <w:lang w:val="es-ES_tradnl"/>
              </w:rPr>
              <w:t xml:space="preserve"> según lo indica el apartado de elaboración de Credenciales para Empleados, Proveedores y Visitantes.</w:t>
            </w:r>
            <w:bookmarkStart w:id="0" w:name="_GoBack"/>
            <w:bookmarkEnd w:id="0"/>
          </w:p>
          <w:p w:rsidR="00C55B0A" w:rsidRDefault="00C55B0A" w:rsidP="00CD26AA">
            <w:pPr>
              <w:jc w:val="both"/>
              <w:rPr>
                <w:rFonts w:ascii="Arial" w:hAnsi="Arial" w:cs="Arial"/>
              </w:rPr>
            </w:pPr>
          </w:p>
        </w:tc>
      </w:tr>
      <w:tr w:rsidR="006075AE" w:rsidRPr="00165C8A" w:rsidTr="006075AE">
        <w:trPr>
          <w:jc w:val="center"/>
        </w:trPr>
        <w:tc>
          <w:tcPr>
            <w:tcW w:w="851" w:type="dxa"/>
            <w:vAlign w:val="center"/>
          </w:tcPr>
          <w:p w:rsidR="006075AE" w:rsidRPr="00286FD6" w:rsidRDefault="00C55B0A" w:rsidP="00547AC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2268" w:type="dxa"/>
            <w:vAlign w:val="center"/>
          </w:tcPr>
          <w:p w:rsidR="00C55B0A" w:rsidRPr="00C55B0A" w:rsidRDefault="00C55B0A" w:rsidP="00C55B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te Técnico/</w:t>
            </w:r>
            <w:r w:rsidRPr="00C55B0A">
              <w:rPr>
                <w:rFonts w:ascii="Arial" w:hAnsi="Arial" w:cs="Arial"/>
                <w:b/>
                <w:bCs/>
              </w:rPr>
              <w:t>Gerente de Sucursal/Aux. Administrativo</w:t>
            </w:r>
          </w:p>
          <w:p w:rsidR="0038176D" w:rsidRPr="00E46E46" w:rsidRDefault="002A7CD5" w:rsidP="0038176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ux</w:t>
            </w:r>
            <w:r w:rsidR="0038176D" w:rsidRPr="00E46E46">
              <w:rPr>
                <w:rFonts w:ascii="Arial" w:hAnsi="Arial" w:cs="Arial"/>
                <w:b/>
                <w:lang w:val="es-ES_tradnl"/>
              </w:rPr>
              <w:t>. Administrativo</w:t>
            </w:r>
          </w:p>
          <w:p w:rsidR="00DA55AD" w:rsidRDefault="00DA55AD" w:rsidP="006075AE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DA55AD" w:rsidRDefault="00DA55AD" w:rsidP="006075AE">
            <w:pPr>
              <w:jc w:val="center"/>
            </w:pPr>
          </w:p>
        </w:tc>
        <w:tc>
          <w:tcPr>
            <w:tcW w:w="7229" w:type="dxa"/>
          </w:tcPr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6075AE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7820A1">
              <w:rPr>
                <w:rFonts w:ascii="Arial" w:hAnsi="Arial" w:cs="Arial"/>
                <w:b/>
                <w:lang w:val="es-ES_tradnl"/>
              </w:rPr>
              <w:t xml:space="preserve">Devolución  </w:t>
            </w:r>
          </w:p>
          <w:p w:rsidR="006075AE" w:rsidRPr="007820A1" w:rsidRDefault="006075AE" w:rsidP="00CD26A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6075AE" w:rsidRDefault="006075AE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  <w:r w:rsidRPr="00286FD6">
              <w:rPr>
                <w:rFonts w:ascii="Arial" w:hAnsi="Arial" w:cs="Arial"/>
                <w:lang w:val="es-ES_tradnl"/>
              </w:rPr>
              <w:t xml:space="preserve">En caso de baja de personal solicita la entrega de la credencial de la empresa de acuerdo al </w:t>
            </w:r>
            <w:r w:rsidR="00D60EEA" w:rsidRPr="00D60EEA">
              <w:rPr>
                <w:rFonts w:ascii="Arial" w:hAnsi="Arial" w:cs="Arial"/>
                <w:lang w:val="es-ES_tradnl"/>
              </w:rPr>
              <w:t>p</w:t>
            </w:r>
            <w:r w:rsidRPr="00D60EEA">
              <w:rPr>
                <w:rFonts w:ascii="Arial" w:hAnsi="Arial" w:cs="Arial"/>
                <w:lang w:val="es-ES_tradnl"/>
              </w:rPr>
              <w:t>rocedimiento de</w:t>
            </w:r>
            <w:r w:rsidRPr="00F26C11">
              <w:rPr>
                <w:rFonts w:ascii="Arial" w:hAnsi="Arial" w:cs="Arial"/>
                <w:b/>
                <w:lang w:val="es-ES_tradnl"/>
              </w:rPr>
              <w:t xml:space="preserve"> Baja de Personal</w:t>
            </w:r>
            <w:r w:rsidRPr="00FE15DE">
              <w:rPr>
                <w:rFonts w:ascii="Arial" w:hAnsi="Arial" w:cs="Arial"/>
                <w:lang w:val="es-ES_tradnl"/>
              </w:rPr>
              <w:t xml:space="preserve"> </w:t>
            </w:r>
            <w:r w:rsidRPr="00EC51D9">
              <w:rPr>
                <w:rFonts w:ascii="Arial" w:hAnsi="Arial" w:cs="Arial"/>
                <w:b/>
                <w:lang w:val="es-ES_tradnl"/>
              </w:rPr>
              <w:t>(</w:t>
            </w:r>
            <w:r w:rsidR="00EC51D9" w:rsidRPr="00EC51D9">
              <w:rPr>
                <w:rFonts w:ascii="Arial" w:hAnsi="Arial" w:cs="Arial"/>
                <w:b/>
                <w:lang w:val="es-ES_tradnl"/>
              </w:rPr>
              <w:t>PR-</w:t>
            </w:r>
            <w:r w:rsidR="00481A5B" w:rsidRPr="00481A5B">
              <w:rPr>
                <w:rFonts w:ascii="Arial" w:hAnsi="Arial" w:cs="Arial"/>
                <w:b/>
                <w:lang w:val="es-ES_tradnl"/>
              </w:rPr>
              <w:t>ABA</w:t>
            </w:r>
            <w:r w:rsidR="00D60EEA">
              <w:rPr>
                <w:rFonts w:ascii="Arial" w:hAnsi="Arial" w:cs="Arial"/>
                <w:b/>
                <w:lang w:val="es-ES_tradnl"/>
              </w:rPr>
              <w:t>-RH</w:t>
            </w:r>
            <w:r w:rsidRPr="00FE15DE">
              <w:rPr>
                <w:rFonts w:ascii="Arial" w:hAnsi="Arial" w:cs="Arial"/>
                <w:b/>
                <w:lang w:val="es-ES_tradnl"/>
              </w:rPr>
              <w:t>-03</w:t>
            </w:r>
            <w:r w:rsidRPr="00FE15DE">
              <w:rPr>
                <w:rFonts w:ascii="Arial" w:hAnsi="Arial" w:cs="Arial"/>
                <w:lang w:val="es-ES_tradnl"/>
              </w:rPr>
              <w:t xml:space="preserve">), </w:t>
            </w:r>
            <w:r w:rsidRPr="00286FD6">
              <w:rPr>
                <w:rFonts w:ascii="Arial" w:hAnsi="Arial" w:cs="Arial"/>
                <w:lang w:val="es-ES_tradnl"/>
              </w:rPr>
              <w:t xml:space="preserve">la mutila </w:t>
            </w:r>
            <w:r w:rsidR="00D60EEA" w:rsidRPr="00286FD6">
              <w:rPr>
                <w:rFonts w:ascii="Arial" w:hAnsi="Arial" w:cs="Arial"/>
                <w:lang w:val="es-ES_tradnl"/>
              </w:rPr>
              <w:t>y la</w:t>
            </w:r>
            <w:r w:rsidRPr="00286FD6">
              <w:rPr>
                <w:rFonts w:ascii="Arial" w:hAnsi="Arial" w:cs="Arial"/>
                <w:lang w:val="es-ES_tradnl"/>
              </w:rPr>
              <w:t xml:space="preserve"> anexa al Expediente de </w:t>
            </w:r>
            <w:r w:rsidRPr="00AD5964">
              <w:rPr>
                <w:rFonts w:ascii="Arial" w:hAnsi="Arial" w:cs="Arial"/>
                <w:lang w:val="es-ES_tradnl"/>
              </w:rPr>
              <w:t>Personal.</w:t>
            </w:r>
          </w:p>
          <w:p w:rsidR="006075AE" w:rsidRPr="00286FD6" w:rsidRDefault="006075AE" w:rsidP="00CD26AA">
            <w:pPr>
              <w:pStyle w:val="Encabezad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85540" w:rsidRPr="00A85540" w:rsidTr="00A85540">
        <w:trPr>
          <w:jc w:val="center"/>
        </w:trPr>
        <w:tc>
          <w:tcPr>
            <w:tcW w:w="10348" w:type="dxa"/>
            <w:gridSpan w:val="3"/>
            <w:shd w:val="clear" w:color="auto" w:fill="008080"/>
          </w:tcPr>
          <w:p w:rsidR="006E7D3F" w:rsidRPr="00A85540" w:rsidRDefault="006E7D3F" w:rsidP="006E7D3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A8554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Fin del procedimiento.</w:t>
            </w:r>
          </w:p>
        </w:tc>
      </w:tr>
    </w:tbl>
    <w:p w:rsidR="00E257D5" w:rsidRPr="00165C8A" w:rsidRDefault="00E257D5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</w:p>
    <w:p w:rsidR="00E257D5" w:rsidRPr="00165C8A" w:rsidRDefault="00AD5964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5</w:t>
      </w:r>
      <w:r w:rsidR="00E257D5" w:rsidRPr="00165C8A">
        <w:rPr>
          <w:rFonts w:ascii="Arial" w:hAnsi="Arial" w:cs="Arial"/>
          <w:b/>
          <w:lang w:val="es-ES_tradnl"/>
        </w:rPr>
        <w:t>. REFERENCIAS:</w:t>
      </w:r>
    </w:p>
    <w:p w:rsidR="00E257D5" w:rsidRPr="00165C8A" w:rsidRDefault="00E257D5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D60EEA" w:rsidRPr="008B43EF" w:rsidTr="00C8688F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D60EEA" w:rsidRPr="008B43EF" w:rsidRDefault="00D60EEA" w:rsidP="00C8688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43EF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D60EEA" w:rsidRPr="008B43EF" w:rsidRDefault="00D60EEA" w:rsidP="00C8688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43EF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D60EEA" w:rsidRPr="008B43EF" w:rsidTr="00C8688F">
        <w:trPr>
          <w:trHeight w:val="229"/>
          <w:jc w:val="center"/>
        </w:trPr>
        <w:tc>
          <w:tcPr>
            <w:tcW w:w="4537" w:type="dxa"/>
            <w:vAlign w:val="center"/>
          </w:tcPr>
          <w:p w:rsidR="00D60EEA" w:rsidRPr="008B43EF" w:rsidRDefault="00D60EEA" w:rsidP="00C868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8B43EF"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D60EEA" w:rsidRPr="008B43EF" w:rsidRDefault="00D60EEA" w:rsidP="00C8688F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  <w:r w:rsidRPr="008B43EF">
              <w:rPr>
                <w:rFonts w:ascii="Arial" w:hAnsi="Arial" w:cs="Arial"/>
              </w:rPr>
              <w:t xml:space="preserve">Operador Económico Autorizado Socio Comercial Certificado “Perfil Agente Aduanal” </w:t>
            </w:r>
          </w:p>
        </w:tc>
      </w:tr>
    </w:tbl>
    <w:p w:rsidR="00E257D5" w:rsidRPr="00165C8A" w:rsidRDefault="00D60EEA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E257D5" w:rsidRPr="00165C8A" w:rsidRDefault="00E257D5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</w:p>
    <w:p w:rsidR="00E257D5" w:rsidRDefault="00AD5964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6</w:t>
      </w:r>
      <w:r w:rsidR="00E257D5" w:rsidRPr="00165C8A">
        <w:rPr>
          <w:rFonts w:ascii="Arial" w:hAnsi="Arial" w:cs="Arial"/>
          <w:b/>
          <w:lang w:val="es-ES_tradnl"/>
        </w:rPr>
        <w:t>. DEFINICIONES:</w:t>
      </w:r>
      <w:r w:rsidR="00C96E1C">
        <w:rPr>
          <w:rFonts w:ascii="Arial" w:hAnsi="Arial" w:cs="Arial"/>
          <w:b/>
          <w:lang w:val="es-ES_tradnl"/>
        </w:rPr>
        <w:t xml:space="preserve">   </w:t>
      </w:r>
    </w:p>
    <w:p w:rsidR="00AD5964" w:rsidRPr="00165C8A" w:rsidRDefault="00AD5964" w:rsidP="00E257D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ES_tradnl"/>
        </w:rPr>
      </w:pPr>
    </w:p>
    <w:p w:rsidR="00AD5964" w:rsidRPr="00AD5964" w:rsidRDefault="00AD5964" w:rsidP="00AD5964">
      <w:pPr>
        <w:tabs>
          <w:tab w:val="left" w:pos="3119"/>
        </w:tabs>
        <w:ind w:left="3119" w:right="52" w:hanging="3119"/>
        <w:jc w:val="both"/>
        <w:rPr>
          <w:rFonts w:ascii="Arial" w:hAnsi="Arial" w:cs="Arial"/>
          <w:bCs/>
          <w:lang w:val="es-MX"/>
        </w:rPr>
      </w:pPr>
      <w:r w:rsidRPr="00AD5964">
        <w:rPr>
          <w:rFonts w:ascii="Arial" w:hAnsi="Arial" w:cs="Arial"/>
          <w:b/>
          <w:bCs/>
          <w:lang w:val="es-MX"/>
        </w:rPr>
        <w:t>Visitantes:</w:t>
      </w:r>
      <w:r w:rsidRPr="00AD5964">
        <w:rPr>
          <w:rFonts w:ascii="Arial" w:hAnsi="Arial" w:cs="Arial"/>
          <w:bCs/>
          <w:lang w:val="es-MX"/>
        </w:rPr>
        <w:t xml:space="preserve"> Personas que visitan la empresa, sus instalaciones y a una persona en especial.</w:t>
      </w:r>
    </w:p>
    <w:p w:rsidR="00AD5964" w:rsidRPr="00AD5964" w:rsidRDefault="00AD5964" w:rsidP="00AD5964">
      <w:pPr>
        <w:tabs>
          <w:tab w:val="left" w:pos="3119"/>
        </w:tabs>
        <w:ind w:left="3119" w:right="52" w:hanging="3119"/>
        <w:jc w:val="both"/>
        <w:rPr>
          <w:rFonts w:ascii="Arial" w:hAnsi="Arial" w:cs="Arial"/>
          <w:bCs/>
          <w:lang w:val="es-MX"/>
        </w:rPr>
      </w:pPr>
      <w:r w:rsidRPr="00AD5964">
        <w:rPr>
          <w:rFonts w:ascii="Arial" w:hAnsi="Arial" w:cs="Arial"/>
          <w:b/>
          <w:bCs/>
          <w:lang w:val="es-MX"/>
        </w:rPr>
        <w:t>Proveedores:</w:t>
      </w:r>
      <w:r w:rsidRPr="00AD5964">
        <w:rPr>
          <w:rFonts w:ascii="Arial" w:hAnsi="Arial" w:cs="Arial"/>
          <w:bCs/>
          <w:lang w:val="es-MX"/>
        </w:rPr>
        <w:t xml:space="preserve"> Personas que entregan materiales, insumos, papelería, etc. o bien que brindan un servicio.</w:t>
      </w:r>
    </w:p>
    <w:p w:rsidR="00E257D5" w:rsidRPr="00AD5964" w:rsidRDefault="00E257D5" w:rsidP="00E257D5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  <w:b/>
          <w:lang w:val="es-MX"/>
        </w:rPr>
      </w:pPr>
    </w:p>
    <w:p w:rsidR="00966C8E" w:rsidRPr="00FC3C1C" w:rsidRDefault="00966C8E" w:rsidP="000B36A0">
      <w:pPr>
        <w:ind w:right="52"/>
        <w:jc w:val="both"/>
        <w:rPr>
          <w:rFonts w:ascii="Arial" w:hAnsi="Arial" w:cs="Arial"/>
          <w:lang w:val="es-ES_tradnl"/>
        </w:rPr>
      </w:pPr>
    </w:p>
    <w:p w:rsidR="00966C8E" w:rsidRPr="00FC3C1C" w:rsidRDefault="00966C8E" w:rsidP="00966C8E">
      <w:pPr>
        <w:ind w:right="52"/>
        <w:jc w:val="center"/>
        <w:rPr>
          <w:rFonts w:ascii="Arial" w:hAnsi="Arial" w:cs="Arial"/>
          <w:b/>
          <w:lang w:val="es-ES_tradnl"/>
        </w:rPr>
      </w:pPr>
      <w:r w:rsidRPr="00FC3C1C">
        <w:rPr>
          <w:rFonts w:ascii="Arial" w:hAnsi="Arial" w:cs="Arial"/>
          <w:b/>
          <w:lang w:val="es-ES_tradnl"/>
        </w:rPr>
        <w:t>BITÁCORA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966C8E" w:rsidRPr="00FC3C1C" w:rsidTr="00D90ACC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FC3C1C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FC3C1C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FC3C1C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966C8E" w:rsidRPr="00FC3C1C" w:rsidTr="00D90ACC">
        <w:trPr>
          <w:trHeight w:val="137"/>
        </w:trPr>
        <w:tc>
          <w:tcPr>
            <w:tcW w:w="2480" w:type="dxa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966C8E" w:rsidRPr="00FC3C1C" w:rsidRDefault="00966C8E" w:rsidP="00D90AC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_tradnl"/>
              </w:rPr>
            </w:pPr>
          </w:p>
        </w:tc>
      </w:tr>
    </w:tbl>
    <w:p w:rsidR="004378F3" w:rsidRPr="00FC3C1C" w:rsidRDefault="004378F3" w:rsidP="00797223">
      <w:pPr>
        <w:rPr>
          <w:rFonts w:ascii="Arial" w:hAnsi="Arial" w:cs="Arial"/>
        </w:rPr>
      </w:pPr>
    </w:p>
    <w:sectPr w:rsidR="004378F3" w:rsidRPr="00FC3C1C" w:rsidSect="00C665F7">
      <w:headerReference w:type="default" r:id="rId8"/>
      <w:footerReference w:type="first" r:id="rId9"/>
      <w:pgSz w:w="12240" w:h="15840" w:code="1"/>
      <w:pgMar w:top="1242" w:right="720" w:bottom="1418" w:left="1134" w:header="567" w:footer="7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20" w:rsidRDefault="00E90720" w:rsidP="00973187">
      <w:r>
        <w:separator/>
      </w:r>
    </w:p>
  </w:endnote>
  <w:endnote w:type="continuationSeparator" w:id="0">
    <w:p w:rsidR="00E90720" w:rsidRDefault="00E90720" w:rsidP="009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CC" w:rsidRPr="005112A2" w:rsidRDefault="00D90ACC" w:rsidP="00D90ACC">
    <w:pPr>
      <w:tabs>
        <w:tab w:val="left" w:pos="3402"/>
      </w:tabs>
      <w:jc w:val="right"/>
      <w:rPr>
        <w:color w:val="FFFFFF"/>
      </w:rPr>
    </w:pPr>
    <w:r w:rsidRPr="005112A2">
      <w:rPr>
        <w:color w:val="FFFFFF"/>
        <w:lang w:val="es-ES_tradnl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20" w:rsidRDefault="00E90720" w:rsidP="00973187">
      <w:r>
        <w:separator/>
      </w:r>
    </w:p>
  </w:footnote>
  <w:footnote w:type="continuationSeparator" w:id="0">
    <w:p w:rsidR="00E90720" w:rsidRDefault="00E90720" w:rsidP="0097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991627" w:rsidRPr="00A85540" w:rsidTr="00CD6552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91627" w:rsidRPr="00A85540" w:rsidRDefault="004A393D" w:rsidP="0099162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2026285" cy="6477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 xml:space="preserve">PROCEDIMIENTO </w:t>
          </w:r>
        </w:p>
      </w:tc>
    </w:tr>
    <w:tr w:rsidR="00991627" w:rsidRPr="00A85540" w:rsidTr="00CD6552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jc w:val="center"/>
            <w:rPr>
              <w:rFonts w:ascii="Arial" w:hAnsi="Arial" w:cs="Arial"/>
              <w:b/>
              <w:noProof/>
              <w:lang w:val="es-MX" w:eastAsia="es-MX"/>
            </w:rPr>
          </w:pPr>
          <w:r w:rsidRPr="00A85540">
            <w:rPr>
              <w:rFonts w:ascii="Arial" w:hAnsi="Arial" w:cs="Arial"/>
              <w:b/>
              <w:lang w:val="es-MX"/>
            </w:rPr>
            <w:t xml:space="preserve">Control de Identificaciones de Empleados, Proveedores y Visitantes </w:t>
          </w:r>
        </w:p>
      </w:tc>
    </w:tr>
    <w:tr w:rsidR="00991627" w:rsidRPr="00A85540" w:rsidTr="00CD6552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91627" w:rsidRPr="00A85540" w:rsidRDefault="00991627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PÁGINA</w:t>
          </w:r>
        </w:p>
      </w:tc>
    </w:tr>
    <w:tr w:rsidR="00991627" w:rsidRPr="00A85540" w:rsidTr="00CD6552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991627" w:rsidRPr="00A85540" w:rsidRDefault="00D60EEA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PR-ABA-ADM-09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991627" w:rsidRPr="00A85540" w:rsidRDefault="00C665F7" w:rsidP="0099162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>15 F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991627" w:rsidRPr="00A85540" w:rsidRDefault="00991627" w:rsidP="00991627">
          <w:pPr>
            <w:pStyle w:val="Encabezado"/>
            <w:tabs>
              <w:tab w:val="center" w:pos="1232"/>
              <w:tab w:val="right" w:pos="2464"/>
            </w:tabs>
            <w:ind w:left="-212" w:firstLine="212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tab/>
            <w:t>00</w:t>
          </w:r>
          <w:r w:rsidRPr="00A85540">
            <w:rPr>
              <w:rFonts w:ascii="Arial" w:hAnsi="Arial" w:cs="Arial"/>
              <w:b/>
            </w:rPr>
            <w:tab/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991627" w:rsidRPr="00A85540" w:rsidRDefault="00991627" w:rsidP="00D03AA3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A85540">
            <w:rPr>
              <w:rFonts w:ascii="Arial" w:hAnsi="Arial" w:cs="Arial"/>
              <w:b/>
            </w:rPr>
            <w:fldChar w:fldCharType="begin"/>
          </w:r>
          <w:r w:rsidRPr="00A85540">
            <w:rPr>
              <w:rFonts w:ascii="Arial" w:hAnsi="Arial" w:cs="Arial"/>
              <w:b/>
            </w:rPr>
            <w:instrText xml:space="preserve"> PAGE </w:instrText>
          </w:r>
          <w:r w:rsidRPr="00A85540">
            <w:rPr>
              <w:rFonts w:ascii="Arial" w:hAnsi="Arial" w:cs="Arial"/>
              <w:b/>
            </w:rPr>
            <w:fldChar w:fldCharType="separate"/>
          </w:r>
          <w:r w:rsidR="00C55B0A">
            <w:rPr>
              <w:rFonts w:ascii="Arial" w:hAnsi="Arial" w:cs="Arial"/>
              <w:b/>
              <w:noProof/>
            </w:rPr>
            <w:t>2</w:t>
          </w:r>
          <w:r w:rsidRPr="00A85540">
            <w:rPr>
              <w:rFonts w:ascii="Arial" w:hAnsi="Arial" w:cs="Arial"/>
              <w:b/>
            </w:rPr>
            <w:fldChar w:fldCharType="end"/>
          </w:r>
          <w:r w:rsidRPr="00A85540">
            <w:rPr>
              <w:rFonts w:ascii="Arial" w:hAnsi="Arial" w:cs="Arial"/>
              <w:b/>
            </w:rPr>
            <w:t xml:space="preserve"> de </w:t>
          </w:r>
          <w:r w:rsidR="00D03AA3">
            <w:rPr>
              <w:rFonts w:ascii="Arial" w:hAnsi="Arial" w:cs="Arial"/>
              <w:b/>
            </w:rPr>
            <w:t>2</w:t>
          </w:r>
        </w:p>
      </w:tc>
    </w:tr>
  </w:tbl>
  <w:p w:rsidR="00D90ACC" w:rsidRPr="00A85540" w:rsidRDefault="00D90ACC" w:rsidP="00991627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7A5"/>
    <w:multiLevelType w:val="hybridMultilevel"/>
    <w:tmpl w:val="37307C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4591"/>
    <w:multiLevelType w:val="hybridMultilevel"/>
    <w:tmpl w:val="226C10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31C31"/>
    <w:multiLevelType w:val="hybridMultilevel"/>
    <w:tmpl w:val="7F986A48"/>
    <w:lvl w:ilvl="0" w:tplc="049AD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089"/>
    <w:multiLevelType w:val="hybridMultilevel"/>
    <w:tmpl w:val="B6985C28"/>
    <w:lvl w:ilvl="0" w:tplc="2284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41AE1"/>
    <w:multiLevelType w:val="hybridMultilevel"/>
    <w:tmpl w:val="DE44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45EB"/>
    <w:multiLevelType w:val="hybridMultilevel"/>
    <w:tmpl w:val="419A184A"/>
    <w:lvl w:ilvl="0" w:tplc="0E36A142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AD3"/>
    <w:multiLevelType w:val="hybridMultilevel"/>
    <w:tmpl w:val="AD1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427"/>
    <w:multiLevelType w:val="hybridMultilevel"/>
    <w:tmpl w:val="41DC0D2A"/>
    <w:lvl w:ilvl="0" w:tplc="D3E0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C3E0F"/>
    <w:multiLevelType w:val="hybridMultilevel"/>
    <w:tmpl w:val="0F9AC91A"/>
    <w:lvl w:ilvl="0" w:tplc="A4A86E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8F7"/>
    <w:multiLevelType w:val="hybridMultilevel"/>
    <w:tmpl w:val="4B8836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D1EFB"/>
    <w:multiLevelType w:val="hybridMultilevel"/>
    <w:tmpl w:val="674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4B48"/>
    <w:multiLevelType w:val="hybridMultilevel"/>
    <w:tmpl w:val="992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08FC"/>
    <w:multiLevelType w:val="hybridMultilevel"/>
    <w:tmpl w:val="E53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C19"/>
    <w:multiLevelType w:val="hybridMultilevel"/>
    <w:tmpl w:val="62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7782"/>
    <w:multiLevelType w:val="hybridMultilevel"/>
    <w:tmpl w:val="4E6A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5C3"/>
    <w:multiLevelType w:val="hybridMultilevel"/>
    <w:tmpl w:val="F75C1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56E62"/>
    <w:multiLevelType w:val="hybridMultilevel"/>
    <w:tmpl w:val="D9A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2B49"/>
    <w:multiLevelType w:val="hybridMultilevel"/>
    <w:tmpl w:val="6BBEE770"/>
    <w:lvl w:ilvl="0" w:tplc="485690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67B6"/>
    <w:multiLevelType w:val="hybridMultilevel"/>
    <w:tmpl w:val="E1F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1974"/>
    <w:multiLevelType w:val="hybridMultilevel"/>
    <w:tmpl w:val="5DF036C8"/>
    <w:lvl w:ilvl="0" w:tplc="9FA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87A"/>
    <w:multiLevelType w:val="hybridMultilevel"/>
    <w:tmpl w:val="69C0488A"/>
    <w:lvl w:ilvl="0" w:tplc="4F5AA5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73DD7"/>
    <w:multiLevelType w:val="singleLevel"/>
    <w:tmpl w:val="3FF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E37D9"/>
    <w:multiLevelType w:val="hybridMultilevel"/>
    <w:tmpl w:val="719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B6C"/>
    <w:multiLevelType w:val="hybridMultilevel"/>
    <w:tmpl w:val="49E08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1520"/>
    <w:multiLevelType w:val="hybridMultilevel"/>
    <w:tmpl w:val="25F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3C75"/>
    <w:multiLevelType w:val="hybridMultilevel"/>
    <w:tmpl w:val="9BB284C2"/>
    <w:lvl w:ilvl="0" w:tplc="71BA8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016A0"/>
    <w:multiLevelType w:val="hybridMultilevel"/>
    <w:tmpl w:val="60F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2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9"/>
  </w:num>
  <w:num w:numId="17">
    <w:abstractNumId w:val="0"/>
  </w:num>
  <w:num w:numId="18">
    <w:abstractNumId w:val="12"/>
  </w:num>
  <w:num w:numId="19">
    <w:abstractNumId w:val="23"/>
  </w:num>
  <w:num w:numId="20">
    <w:abstractNumId w:val="8"/>
  </w:num>
  <w:num w:numId="21">
    <w:abstractNumId w:val="1"/>
  </w:num>
  <w:num w:numId="22">
    <w:abstractNumId w:val="25"/>
  </w:num>
  <w:num w:numId="23">
    <w:abstractNumId w:val="5"/>
  </w:num>
  <w:num w:numId="24">
    <w:abstractNumId w:val="14"/>
  </w:num>
  <w:num w:numId="25">
    <w:abstractNumId w:val="7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7"/>
    <w:rsid w:val="000209AB"/>
    <w:rsid w:val="00020C54"/>
    <w:rsid w:val="00027B02"/>
    <w:rsid w:val="00045A5C"/>
    <w:rsid w:val="00053415"/>
    <w:rsid w:val="00056C12"/>
    <w:rsid w:val="00056F59"/>
    <w:rsid w:val="0009044C"/>
    <w:rsid w:val="000A1AEA"/>
    <w:rsid w:val="000B36A0"/>
    <w:rsid w:val="001178BB"/>
    <w:rsid w:val="0012235F"/>
    <w:rsid w:val="00133652"/>
    <w:rsid w:val="00145730"/>
    <w:rsid w:val="0016204F"/>
    <w:rsid w:val="001A2DAE"/>
    <w:rsid w:val="001B2515"/>
    <w:rsid w:val="001E798A"/>
    <w:rsid w:val="00210CA8"/>
    <w:rsid w:val="00221A18"/>
    <w:rsid w:val="00232E54"/>
    <w:rsid w:val="002420B7"/>
    <w:rsid w:val="00243321"/>
    <w:rsid w:val="00277662"/>
    <w:rsid w:val="00280BC4"/>
    <w:rsid w:val="00286FD6"/>
    <w:rsid w:val="002A4D8B"/>
    <w:rsid w:val="002A7CD5"/>
    <w:rsid w:val="002C6D9E"/>
    <w:rsid w:val="002D060B"/>
    <w:rsid w:val="002F6BFB"/>
    <w:rsid w:val="00341396"/>
    <w:rsid w:val="00341F8B"/>
    <w:rsid w:val="003610F0"/>
    <w:rsid w:val="0038176D"/>
    <w:rsid w:val="0038267C"/>
    <w:rsid w:val="003921E2"/>
    <w:rsid w:val="003A2502"/>
    <w:rsid w:val="003A6120"/>
    <w:rsid w:val="003C6322"/>
    <w:rsid w:val="003E0710"/>
    <w:rsid w:val="00404229"/>
    <w:rsid w:val="0042519F"/>
    <w:rsid w:val="004378F3"/>
    <w:rsid w:val="00437CEB"/>
    <w:rsid w:val="00447E15"/>
    <w:rsid w:val="0045038D"/>
    <w:rsid w:val="004547E8"/>
    <w:rsid w:val="00465412"/>
    <w:rsid w:val="0047219D"/>
    <w:rsid w:val="00481A5B"/>
    <w:rsid w:val="004A393D"/>
    <w:rsid w:val="004B553E"/>
    <w:rsid w:val="004D04FC"/>
    <w:rsid w:val="004F5FC0"/>
    <w:rsid w:val="00535B4E"/>
    <w:rsid w:val="00576F9C"/>
    <w:rsid w:val="005A0136"/>
    <w:rsid w:val="005B0AD6"/>
    <w:rsid w:val="005E48DD"/>
    <w:rsid w:val="006075AE"/>
    <w:rsid w:val="00670966"/>
    <w:rsid w:val="00681FF6"/>
    <w:rsid w:val="006A41C7"/>
    <w:rsid w:val="006C5312"/>
    <w:rsid w:val="006C6E64"/>
    <w:rsid w:val="006D12D3"/>
    <w:rsid w:val="006D7CB9"/>
    <w:rsid w:val="006E626F"/>
    <w:rsid w:val="006E7D3F"/>
    <w:rsid w:val="006F49A3"/>
    <w:rsid w:val="0070332F"/>
    <w:rsid w:val="00706CAD"/>
    <w:rsid w:val="00724943"/>
    <w:rsid w:val="007448EF"/>
    <w:rsid w:val="0075063A"/>
    <w:rsid w:val="007538B9"/>
    <w:rsid w:val="00761A04"/>
    <w:rsid w:val="007820A1"/>
    <w:rsid w:val="007909E8"/>
    <w:rsid w:val="00797223"/>
    <w:rsid w:val="007A1603"/>
    <w:rsid w:val="007B15A7"/>
    <w:rsid w:val="007D252A"/>
    <w:rsid w:val="007E4AE4"/>
    <w:rsid w:val="0081200D"/>
    <w:rsid w:val="00843B1D"/>
    <w:rsid w:val="0089368F"/>
    <w:rsid w:val="008B61C7"/>
    <w:rsid w:val="008F4339"/>
    <w:rsid w:val="009115EE"/>
    <w:rsid w:val="00914D27"/>
    <w:rsid w:val="0093269A"/>
    <w:rsid w:val="00966C8E"/>
    <w:rsid w:val="00973187"/>
    <w:rsid w:val="009839B4"/>
    <w:rsid w:val="00991627"/>
    <w:rsid w:val="0099455B"/>
    <w:rsid w:val="009A3530"/>
    <w:rsid w:val="009B1AEC"/>
    <w:rsid w:val="009E2D82"/>
    <w:rsid w:val="00A03AD8"/>
    <w:rsid w:val="00A14538"/>
    <w:rsid w:val="00A14BA6"/>
    <w:rsid w:val="00A350E1"/>
    <w:rsid w:val="00A43145"/>
    <w:rsid w:val="00A5097C"/>
    <w:rsid w:val="00A85540"/>
    <w:rsid w:val="00A91366"/>
    <w:rsid w:val="00AB2B82"/>
    <w:rsid w:val="00AC4DF6"/>
    <w:rsid w:val="00AC7E85"/>
    <w:rsid w:val="00AD5964"/>
    <w:rsid w:val="00AE1375"/>
    <w:rsid w:val="00B360F9"/>
    <w:rsid w:val="00B5194D"/>
    <w:rsid w:val="00B74E8B"/>
    <w:rsid w:val="00B944CB"/>
    <w:rsid w:val="00BA43B1"/>
    <w:rsid w:val="00BC69F0"/>
    <w:rsid w:val="00C20D9B"/>
    <w:rsid w:val="00C262BB"/>
    <w:rsid w:val="00C42B0E"/>
    <w:rsid w:val="00C55B0A"/>
    <w:rsid w:val="00C665F7"/>
    <w:rsid w:val="00C96E1C"/>
    <w:rsid w:val="00CD26AA"/>
    <w:rsid w:val="00CE037C"/>
    <w:rsid w:val="00D03AA3"/>
    <w:rsid w:val="00D07228"/>
    <w:rsid w:val="00D55EF4"/>
    <w:rsid w:val="00D60EEA"/>
    <w:rsid w:val="00D74D53"/>
    <w:rsid w:val="00D83CB5"/>
    <w:rsid w:val="00D90ACC"/>
    <w:rsid w:val="00DA55AD"/>
    <w:rsid w:val="00DB105C"/>
    <w:rsid w:val="00DD1A78"/>
    <w:rsid w:val="00DF225A"/>
    <w:rsid w:val="00E257D5"/>
    <w:rsid w:val="00E30A36"/>
    <w:rsid w:val="00E466E6"/>
    <w:rsid w:val="00E46E46"/>
    <w:rsid w:val="00E503ED"/>
    <w:rsid w:val="00E64099"/>
    <w:rsid w:val="00E672A8"/>
    <w:rsid w:val="00E90720"/>
    <w:rsid w:val="00E94C4A"/>
    <w:rsid w:val="00EC51D9"/>
    <w:rsid w:val="00EF48E2"/>
    <w:rsid w:val="00F05B6F"/>
    <w:rsid w:val="00F221EA"/>
    <w:rsid w:val="00F26C11"/>
    <w:rsid w:val="00F26D9C"/>
    <w:rsid w:val="00F763EC"/>
    <w:rsid w:val="00F90827"/>
    <w:rsid w:val="00FB5D48"/>
    <w:rsid w:val="00FC3650"/>
    <w:rsid w:val="00FC3C1C"/>
    <w:rsid w:val="00FE15DE"/>
    <w:rsid w:val="00FF272A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BD7200-BF69-477D-A41F-15B4484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87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3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73187"/>
  </w:style>
  <w:style w:type="paragraph" w:styleId="Textodebloque">
    <w:name w:val="Block Text"/>
    <w:basedOn w:val="Normal"/>
    <w:rsid w:val="00973187"/>
    <w:pPr>
      <w:ind w:left="2694" w:right="-8" w:hanging="2694"/>
    </w:pPr>
    <w:rPr>
      <w:rFonts w:ascii="Arial" w:hAnsi="Arial"/>
      <w:sz w:val="22"/>
    </w:rPr>
  </w:style>
  <w:style w:type="paragraph" w:styleId="Textocomentario">
    <w:name w:val="annotation text"/>
    <w:basedOn w:val="Normal"/>
    <w:link w:val="TextocomentarioCar"/>
    <w:semiHidden/>
    <w:rsid w:val="00973187"/>
  </w:style>
  <w:style w:type="character" w:customStyle="1" w:styleId="TextocomentarioCar">
    <w:name w:val="Texto comentario Car"/>
    <w:basedOn w:val="Fuentedeprrafopredeter"/>
    <w:link w:val="Textocomentario"/>
    <w:semiHidden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8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31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B36A0"/>
    <w:pPr>
      <w:widowControl w:val="0"/>
      <w:ind w:left="720"/>
      <w:contextualSpacing/>
    </w:pPr>
    <w:rPr>
      <w:snapToGrid w:val="0"/>
      <w:lang w:val="es-ES_tradnl" w:eastAsia="en-US"/>
    </w:rPr>
  </w:style>
  <w:style w:type="table" w:styleId="Tablaconcuadrcula">
    <w:name w:val="Table Grid"/>
    <w:basedOn w:val="Tablanormal"/>
    <w:rsid w:val="000B36A0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6A0"/>
    <w:pPr>
      <w:spacing w:before="100" w:beforeAutospacing="1" w:after="100" w:afterAutospacing="1"/>
    </w:pPr>
    <w:rPr>
      <w:rFonts w:ascii="Times" w:eastAsiaTheme="minorEastAsia" w:hAnsi="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A625-5A00-469D-828B-CE35785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Lizeth Cadena</cp:lastModifiedBy>
  <cp:revision>31</cp:revision>
  <cp:lastPrinted>2016-06-06T18:02:00Z</cp:lastPrinted>
  <dcterms:created xsi:type="dcterms:W3CDTF">2016-01-25T22:04:00Z</dcterms:created>
  <dcterms:modified xsi:type="dcterms:W3CDTF">2017-05-04T18:10:00Z</dcterms:modified>
</cp:coreProperties>
</file>